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B2DC" w14:textId="77777777" w:rsidR="00EE22DA" w:rsidRDefault="00F22597" w:rsidP="00F22597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ałącznik nr 2 do Regulaminu rekrutacji do klasy pierwszej</w:t>
      </w:r>
    </w:p>
    <w:p w14:paraId="5D576C53" w14:textId="77777777"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7DE39426" w14:textId="77777777" w:rsidR="008B470A" w:rsidRDefault="008B470A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1EB77A81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ta wpływu</w:t>
      </w:r>
      <w:r w:rsidR="002812CA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……………………..</w:t>
      </w:r>
    </w:p>
    <w:p w14:paraId="7FE374B6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54015FC1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53C34FD8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06DAFE6B" w14:textId="77777777" w:rsidR="00DD69A9" w:rsidRDefault="000854F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KARTA ZGŁOSZENIA</w:t>
      </w:r>
    </w:p>
    <w:p w14:paraId="1A5F0665" w14:textId="77777777" w:rsidR="00E56AB7" w:rsidRDefault="00E56AB7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ZIECKA DO KLASY I</w:t>
      </w:r>
    </w:p>
    <w:p w14:paraId="4A851B05" w14:textId="77777777" w:rsidR="00E56AB7" w:rsidRDefault="00E56AB7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SZKOŁY PODSTAWOWEJ IM. JANA BRZECHWY W DRATOWIE</w:t>
      </w:r>
    </w:p>
    <w:p w14:paraId="6F6A6FD9" w14:textId="5A485CFA" w:rsidR="00E56AB7" w:rsidRDefault="00E56AB7" w:rsidP="00E56AB7">
      <w:pPr>
        <w:spacing w:before="240"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w roku szkolnym </w:t>
      </w:r>
      <w:r w:rsidR="009D510E">
        <w:rPr>
          <w:color w:val="1F497D"/>
          <w:sz w:val="24"/>
          <w:szCs w:val="24"/>
        </w:rPr>
        <w:t>2023/2024</w:t>
      </w:r>
    </w:p>
    <w:p w14:paraId="6151BA49" w14:textId="77777777" w:rsidR="000A0132" w:rsidRDefault="000A0132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17647670" w14:textId="77777777" w:rsidR="00EE22DA" w:rsidRPr="005E3F61" w:rsidRDefault="00EE22DA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04205A18" w14:textId="77777777"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14:paraId="682CEF0F" w14:textId="77777777"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EC6DB2" w:rsidRPr="004013F2" w14:paraId="46A3F99E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EDBEFF6" w14:textId="77777777"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76917E37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14:paraId="0CE7AFB6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BAC0322" w14:textId="77777777"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3100F5EF" w14:textId="77777777"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3C0750DF" w14:textId="77777777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2F4CA373" w14:textId="77777777"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2A272D73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4B393233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7FB64869" w14:textId="77777777"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14:paraId="0F04D657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  <w:p w14:paraId="479F7430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14:paraId="30DB0F16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6C47A36B" w14:textId="77777777"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14:paraId="1355385C" w14:textId="77777777"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75FD7E5" w14:textId="77777777" w:rsidR="003914ED" w:rsidRDefault="003914ED" w:rsidP="00BC129E">
            <w:pPr>
              <w:rPr>
                <w:sz w:val="20"/>
                <w:szCs w:val="20"/>
              </w:rPr>
            </w:pPr>
          </w:p>
          <w:p w14:paraId="42EA480E" w14:textId="77777777"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14:paraId="5EDE9C34" w14:textId="77777777" w:rsidR="00790E0B" w:rsidRDefault="00790E0B">
      <w:pPr>
        <w:rPr>
          <w:b w:val="0"/>
          <w:sz w:val="20"/>
          <w:szCs w:val="20"/>
        </w:rPr>
      </w:pPr>
    </w:p>
    <w:p w14:paraId="1D1B4F3C" w14:textId="77777777" w:rsidR="00EE22DA" w:rsidRPr="00583A15" w:rsidRDefault="00EE22DA">
      <w:pPr>
        <w:rPr>
          <w:b w:val="0"/>
          <w:sz w:val="20"/>
          <w:szCs w:val="20"/>
        </w:rPr>
      </w:pPr>
    </w:p>
    <w:p w14:paraId="3BBB6A31" w14:textId="77777777"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</w:t>
      </w:r>
      <w:r w:rsidR="008B470A">
        <w:rPr>
          <w:rFonts w:ascii="Arial" w:hAnsi="Arial" w:cs="Arial"/>
          <w:color w:val="003366"/>
        </w:rPr>
        <w:t xml:space="preserve">prawnych </w:t>
      </w:r>
      <w:r w:rsidR="003F0F02" w:rsidRPr="00981B62">
        <w:rPr>
          <w:rFonts w:ascii="Arial" w:hAnsi="Arial" w:cs="Arial"/>
          <w:color w:val="003366"/>
        </w:rPr>
        <w:t>opiekunów dziecka</w:t>
      </w:r>
      <w:r w:rsidRPr="00981B62">
        <w:rPr>
          <w:rFonts w:ascii="Arial" w:hAnsi="Arial" w:cs="Arial"/>
          <w:color w:val="003366"/>
        </w:rPr>
        <w:t>:</w:t>
      </w:r>
    </w:p>
    <w:p w14:paraId="1FE5B8E3" w14:textId="77777777"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073"/>
      </w:tblGrid>
      <w:tr w:rsidR="00EC6DB2" w:rsidRPr="004013F2" w14:paraId="110BCC00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4AF2A332" w14:textId="77777777"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14:paraId="596BA0FC" w14:textId="77777777"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14:paraId="7680CE79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C9DD76C" w14:textId="77777777"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1E5DFF49" w14:textId="77777777"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17175E13" w14:textId="77777777"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5FACDC27" w14:textId="77777777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467DF46A" w14:textId="77777777"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14:paraId="6916551B" w14:textId="77777777"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18CBDB68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586A6ED" w14:textId="77777777" w:rsidR="00EC6DB2" w:rsidRDefault="00EC6DB2">
      <w:pPr>
        <w:rPr>
          <w:b w:val="0"/>
          <w:color w:val="auto"/>
          <w:sz w:val="28"/>
          <w:szCs w:val="28"/>
        </w:rPr>
      </w:pPr>
    </w:p>
    <w:p w14:paraId="19BE9503" w14:textId="77777777"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3F0F02" w:rsidRPr="004013F2" w14:paraId="52D2393E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3F674F6F" w14:textId="77777777"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14:paraId="795F29C4" w14:textId="77777777"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037F461C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65EACEDF" w14:textId="77777777"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7C0F288F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6C93F733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40224B5F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44B146E9" w14:textId="77777777"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14:paraId="5FFA2EF6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1BE876CD" w14:textId="77777777"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7EB25E7D" w14:textId="77777777" w:rsidR="00F01625" w:rsidRDefault="00F01625">
      <w:pPr>
        <w:rPr>
          <w:b w:val="0"/>
          <w:color w:val="auto"/>
          <w:sz w:val="20"/>
          <w:szCs w:val="20"/>
        </w:rPr>
      </w:pPr>
    </w:p>
    <w:p w14:paraId="1BDFDF98" w14:textId="77777777" w:rsidR="003C21BB" w:rsidRDefault="003C21BB">
      <w:pPr>
        <w:rPr>
          <w:b w:val="0"/>
          <w:color w:val="auto"/>
          <w:sz w:val="20"/>
          <w:szCs w:val="20"/>
        </w:rPr>
      </w:pPr>
    </w:p>
    <w:p w14:paraId="76917932" w14:textId="77777777" w:rsidR="003C21BB" w:rsidRDefault="003C21BB">
      <w:pPr>
        <w:rPr>
          <w:b w:val="0"/>
          <w:color w:val="auto"/>
          <w:sz w:val="20"/>
          <w:szCs w:val="20"/>
        </w:rPr>
      </w:pPr>
    </w:p>
    <w:p w14:paraId="45E36F18" w14:textId="77777777" w:rsidR="00EE22DA" w:rsidRDefault="00EE22DA">
      <w:pPr>
        <w:rPr>
          <w:b w:val="0"/>
          <w:color w:val="auto"/>
          <w:sz w:val="20"/>
          <w:szCs w:val="20"/>
        </w:rPr>
      </w:pPr>
    </w:p>
    <w:p w14:paraId="4129D658" w14:textId="77777777" w:rsidR="006B7EFA" w:rsidRDefault="006B7EFA" w:rsidP="006B7EFA">
      <w:pPr>
        <w:ind w:left="340"/>
        <w:jc w:val="both"/>
        <w:rPr>
          <w:color w:val="1F497D"/>
          <w:sz w:val="20"/>
          <w:szCs w:val="20"/>
        </w:rPr>
      </w:pPr>
    </w:p>
    <w:p w14:paraId="7D10B3A6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04C8E4AA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29F8FCE4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500A73F8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3C0FD353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462AF603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792CA947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416700FA" w14:textId="77777777" w:rsidR="00BA5D6A" w:rsidRPr="00D87F88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279D5E26" w14:textId="77777777" w:rsidR="00432383" w:rsidRDefault="00913CDA" w:rsidP="005C07B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lastRenderedPageBreak/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14:paraId="5B319DC9" w14:textId="77777777" w:rsidR="008B470A" w:rsidRDefault="008B470A" w:rsidP="008B470A">
      <w:pPr>
        <w:ind w:left="340"/>
        <w:jc w:val="both"/>
        <w:rPr>
          <w:color w:val="1F497D"/>
          <w:sz w:val="24"/>
          <w:szCs w:val="24"/>
        </w:rPr>
      </w:pPr>
    </w:p>
    <w:p w14:paraId="197F1AE3" w14:textId="77777777" w:rsidR="00D141D0" w:rsidRDefault="008B470A" w:rsidP="00E81F6E">
      <w:p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373B66" w14:textId="77777777"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14:paraId="2DEE9617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3500C89F" w14:textId="77777777" w:rsidR="00E717D6" w:rsidRPr="00112F11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7A1D548C" w14:textId="77777777" w:rsidR="00EE22DA" w:rsidRDefault="00E56AB7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</w:t>
      </w:r>
      <w:r w:rsidR="00EE22DA">
        <w:rPr>
          <w:color w:val="1F497D"/>
          <w:sz w:val="24"/>
          <w:szCs w:val="24"/>
        </w:rPr>
        <w:t>świadczenie</w:t>
      </w:r>
    </w:p>
    <w:p w14:paraId="5241886D" w14:textId="77777777"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14:paraId="371BAA52" w14:textId="77777777" w:rsidR="00EE22DA" w:rsidRPr="00952B65" w:rsidRDefault="00EE22DA" w:rsidP="00E56AB7">
      <w:pPr>
        <w:ind w:left="360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14:paraId="3B61D4C5" w14:textId="77777777" w:rsidR="006474BE" w:rsidRPr="00952B65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14:paraId="332C6042" w14:textId="77777777" w:rsidR="006474BE" w:rsidRDefault="00057720" w:rsidP="00823641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</w:t>
      </w:r>
      <w:r w:rsidR="00861D69">
        <w:rPr>
          <w:b w:val="0"/>
          <w:color w:val="auto"/>
          <w:sz w:val="24"/>
          <w:szCs w:val="24"/>
        </w:rPr>
        <w:t>powiadomię dyrektora szkoły</w:t>
      </w:r>
      <w:r w:rsidRPr="00952B65">
        <w:rPr>
          <w:b w:val="0"/>
          <w:color w:val="auto"/>
          <w:sz w:val="24"/>
          <w:szCs w:val="24"/>
        </w:rPr>
        <w:t xml:space="preserve"> o zmianie danych zawartych </w:t>
      </w:r>
      <w:r w:rsidR="00861D69">
        <w:rPr>
          <w:b w:val="0"/>
          <w:color w:val="auto"/>
          <w:sz w:val="24"/>
          <w:szCs w:val="24"/>
        </w:rPr>
        <w:t xml:space="preserve">                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="00823641">
        <w:rPr>
          <w:b w:val="0"/>
          <w:color w:val="auto"/>
          <w:sz w:val="24"/>
          <w:szCs w:val="24"/>
        </w:rPr>
        <w:t>.</w:t>
      </w:r>
    </w:p>
    <w:p w14:paraId="4875A3E2" w14:textId="77777777" w:rsidR="00823641" w:rsidRDefault="00823641" w:rsidP="00823641">
      <w:pPr>
        <w:jc w:val="both"/>
        <w:rPr>
          <w:b w:val="0"/>
          <w:color w:val="auto"/>
          <w:sz w:val="24"/>
          <w:szCs w:val="24"/>
        </w:rPr>
      </w:pPr>
    </w:p>
    <w:p w14:paraId="641D021F" w14:textId="77777777" w:rsidR="00823641" w:rsidRDefault="00823641" w:rsidP="00823641">
      <w:pPr>
        <w:jc w:val="both"/>
        <w:rPr>
          <w:b w:val="0"/>
          <w:color w:val="auto"/>
          <w:sz w:val="24"/>
          <w:szCs w:val="24"/>
        </w:rPr>
      </w:pPr>
    </w:p>
    <w:p w14:paraId="47E7441D" w14:textId="77777777" w:rsidR="00823641" w:rsidRPr="00823641" w:rsidRDefault="00823641" w:rsidP="00823641">
      <w:pPr>
        <w:jc w:val="both"/>
        <w:rPr>
          <w:b w:val="0"/>
          <w:color w:val="auto"/>
          <w:sz w:val="24"/>
          <w:szCs w:val="24"/>
        </w:rPr>
      </w:pPr>
    </w:p>
    <w:p w14:paraId="0E2CF91C" w14:textId="77777777" w:rsidR="006474B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14:paraId="6E5D6236" w14:textId="77777777"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14:paraId="0F8DB6EB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4AAF0E3E" w14:textId="77777777" w:rsidR="00E717D6" w:rsidRPr="00E717D6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…………………….                </w:t>
      </w:r>
      <w:r>
        <w:rPr>
          <w:sz w:val="20"/>
          <w:szCs w:val="20"/>
        </w:rPr>
        <w:t xml:space="preserve">        </w:t>
      </w:r>
      <w:r w:rsidRPr="00DF713F">
        <w:rPr>
          <w:sz w:val="20"/>
          <w:szCs w:val="20"/>
        </w:rPr>
        <w:t>…</w:t>
      </w:r>
      <w:r w:rsidR="009E7AA2">
        <w:rPr>
          <w:sz w:val="20"/>
          <w:szCs w:val="20"/>
        </w:rPr>
        <w:t>….…………………….</w:t>
      </w:r>
      <w:r w:rsidRPr="00DF713F">
        <w:rPr>
          <w:sz w:val="20"/>
          <w:szCs w:val="20"/>
        </w:rPr>
        <w:t xml:space="preserve">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.</w:t>
      </w:r>
      <w:r w:rsidRPr="00DF713F">
        <w:rPr>
          <w:sz w:val="20"/>
          <w:szCs w:val="20"/>
        </w:rPr>
        <w:t>...</w:t>
      </w:r>
    </w:p>
    <w:p w14:paraId="38C23531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                                podpis matki/prawnej     </w:t>
      </w:r>
      <w:r w:rsidR="009E7AA2">
        <w:rPr>
          <w:sz w:val="20"/>
          <w:szCs w:val="20"/>
        </w:rPr>
        <w:t xml:space="preserve">                   podpis ojca/</w:t>
      </w:r>
      <w:r w:rsidRPr="00DF713F">
        <w:rPr>
          <w:sz w:val="20"/>
          <w:szCs w:val="20"/>
        </w:rPr>
        <w:t xml:space="preserve">prawnego </w:t>
      </w:r>
    </w:p>
    <w:p w14:paraId="0D7F7C62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                                opiekunki dziecka                               opiekuna dziecka</w:t>
      </w:r>
    </w:p>
    <w:p w14:paraId="6ED37E6F" w14:textId="77777777" w:rsidR="00E717D6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14:paraId="42A6696D" w14:textId="77777777"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14:paraId="0527533E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50B1206E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3635EA90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4D745E8B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045BD83C" w14:textId="77777777" w:rsidR="00DF713F" w:rsidRPr="00DF713F" w:rsidRDefault="00DF713F" w:rsidP="00D56431">
      <w:pPr>
        <w:jc w:val="both"/>
        <w:rPr>
          <w:b w:val="0"/>
          <w:sz w:val="20"/>
          <w:szCs w:val="20"/>
        </w:rPr>
      </w:pPr>
      <w:r w:rsidRPr="00DF713F">
        <w:rPr>
          <w:sz w:val="20"/>
          <w:szCs w:val="20"/>
        </w:rPr>
        <w:t>Wyrażam zgodę na wykorzystywanie zdjęć, rysunków i prac</w:t>
      </w:r>
      <w:r w:rsidR="00861D69">
        <w:rPr>
          <w:sz w:val="20"/>
          <w:szCs w:val="20"/>
        </w:rPr>
        <w:t xml:space="preserve"> dziecka do promocji szkoły</w:t>
      </w:r>
      <w:r w:rsidRPr="00DF713F">
        <w:rPr>
          <w:sz w:val="20"/>
          <w:szCs w:val="20"/>
        </w:rPr>
        <w:t xml:space="preserve">, zezwalam na publikację prac dziecka i zdjęć </w:t>
      </w:r>
      <w:r w:rsidR="00861D69">
        <w:rPr>
          <w:sz w:val="20"/>
          <w:szCs w:val="20"/>
        </w:rPr>
        <w:t xml:space="preserve">z uroczystości oraz imprez </w:t>
      </w:r>
      <w:r w:rsidRPr="00DF713F">
        <w:rPr>
          <w:sz w:val="20"/>
          <w:szCs w:val="20"/>
        </w:rPr>
        <w:t xml:space="preserve">szkolnych </w:t>
      </w:r>
      <w:r w:rsidR="009E7AA2">
        <w:rPr>
          <w:sz w:val="20"/>
          <w:szCs w:val="20"/>
        </w:rPr>
        <w:t xml:space="preserve">                  </w:t>
      </w:r>
      <w:r w:rsidR="00861D69">
        <w:rPr>
          <w:sz w:val="20"/>
          <w:szCs w:val="20"/>
        </w:rPr>
        <w:t xml:space="preserve">            w ramach promocji szkoły</w:t>
      </w:r>
      <w:r w:rsidRPr="00DF713F">
        <w:rPr>
          <w:sz w:val="20"/>
          <w:szCs w:val="20"/>
        </w:rPr>
        <w:t>.</w:t>
      </w:r>
    </w:p>
    <w:p w14:paraId="52833230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0E2944B7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603DDBD2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40270219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338847C2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0E35ACAE" w14:textId="77777777" w:rsidR="00DF713F" w:rsidRPr="00DF713F" w:rsidRDefault="00DF713F" w:rsidP="00DF713F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 w:rsidR="009E7AA2"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3C2E4276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 w:rsidR="009E7AA2"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 w:rsidR="009E7AA2"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55B88BFF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 w:rsidR="009E7AA2"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23DF9B64" w14:textId="77777777" w:rsidR="008E0B73" w:rsidRPr="008E0B73" w:rsidRDefault="008E0B73" w:rsidP="004F1F08">
      <w:pPr>
        <w:rPr>
          <w:b w:val="0"/>
          <w:sz w:val="24"/>
          <w:szCs w:val="24"/>
        </w:rPr>
      </w:pPr>
    </w:p>
    <w:p w14:paraId="5459186E" w14:textId="77777777" w:rsidR="008E0B73" w:rsidRPr="008E0B73" w:rsidRDefault="008E0B73" w:rsidP="008E0B73">
      <w:pPr>
        <w:jc w:val="center"/>
        <w:rPr>
          <w:b w:val="0"/>
          <w:sz w:val="24"/>
          <w:szCs w:val="24"/>
        </w:rPr>
      </w:pPr>
    </w:p>
    <w:p w14:paraId="790B0A46" w14:textId="77777777" w:rsidR="00D56431" w:rsidRPr="00DF713F" w:rsidRDefault="00D56431" w:rsidP="00D56431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 zapoznanie się z kartami informacyjnymi opracowanymi na podstawie art. 13 RODO, dotyczącymi zasad przetwarzania moich danych osobowych oraz przysługujących mi praw z tym związanych, obowiązującymi w Szkole Podstawowej im . Jana Brzechwy w Dratowie.</w:t>
      </w:r>
    </w:p>
    <w:p w14:paraId="37962939" w14:textId="77777777" w:rsidR="00D56431" w:rsidRDefault="00D56431" w:rsidP="00D56431">
      <w:pPr>
        <w:rPr>
          <w:b w:val="0"/>
          <w:sz w:val="24"/>
          <w:szCs w:val="24"/>
        </w:rPr>
      </w:pPr>
    </w:p>
    <w:p w14:paraId="16B84B0C" w14:textId="77777777" w:rsidR="00D56431" w:rsidRPr="008E0B73" w:rsidRDefault="00D56431" w:rsidP="00D56431">
      <w:pPr>
        <w:rPr>
          <w:b w:val="0"/>
          <w:sz w:val="24"/>
          <w:szCs w:val="24"/>
        </w:rPr>
      </w:pPr>
    </w:p>
    <w:p w14:paraId="3723CEF2" w14:textId="77777777" w:rsidR="00D56431" w:rsidRPr="00DF713F" w:rsidRDefault="00D56431" w:rsidP="00D56431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73C6ED9B" w14:textId="77777777" w:rsidR="00D56431" w:rsidRPr="00DF713F" w:rsidRDefault="00D56431" w:rsidP="00D56431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31964F64" w14:textId="77777777" w:rsidR="00D56431" w:rsidRDefault="00D56431" w:rsidP="00D56431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6E70815F" w14:textId="77777777" w:rsidR="00D56431" w:rsidRDefault="00D56431" w:rsidP="00D56431">
      <w:pPr>
        <w:rPr>
          <w:b w:val="0"/>
          <w:color w:val="auto"/>
          <w:sz w:val="24"/>
        </w:rPr>
      </w:pPr>
    </w:p>
    <w:p w14:paraId="6D2015BE" w14:textId="77777777" w:rsidR="00D56431" w:rsidRDefault="00D56431" w:rsidP="00D56431">
      <w:pPr>
        <w:rPr>
          <w:b w:val="0"/>
          <w:color w:val="auto"/>
          <w:sz w:val="24"/>
        </w:rPr>
      </w:pPr>
    </w:p>
    <w:p w14:paraId="02EEFA29" w14:textId="77777777" w:rsidR="00D56431" w:rsidRDefault="00D56431" w:rsidP="00D56431">
      <w:pPr>
        <w:rPr>
          <w:b w:val="0"/>
          <w:color w:val="auto"/>
          <w:sz w:val="24"/>
        </w:rPr>
      </w:pPr>
    </w:p>
    <w:p w14:paraId="24FFAC2C" w14:textId="77777777" w:rsidR="00D56431" w:rsidRPr="002B5918" w:rsidRDefault="00D56431" w:rsidP="00D56431">
      <w:pPr>
        <w:rPr>
          <w:b w:val="0"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2B5918">
        <w:rPr>
          <w:b w:val="0"/>
          <w:color w:val="auto"/>
          <w:sz w:val="24"/>
        </w:rPr>
        <w:t>niepotrzebne skreślić</w:t>
      </w:r>
    </w:p>
    <w:p w14:paraId="7F7CCD14" w14:textId="77777777" w:rsidR="00D56431" w:rsidRDefault="00D56431" w:rsidP="00D56431">
      <w:pPr>
        <w:jc w:val="center"/>
        <w:rPr>
          <w:b w:val="0"/>
        </w:rPr>
      </w:pPr>
    </w:p>
    <w:p w14:paraId="71D478D7" w14:textId="77777777" w:rsidR="00D56431" w:rsidRDefault="00D56431" w:rsidP="00D56431">
      <w:pPr>
        <w:rPr>
          <w:b w:val="0"/>
        </w:rPr>
      </w:pPr>
    </w:p>
    <w:p w14:paraId="7F2CC49E" w14:textId="77777777" w:rsidR="00D56431" w:rsidRPr="00C50D5C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eastAsia="x-none"/>
        </w:rPr>
      </w:pPr>
      <w:bookmarkStart w:id="0" w:name="_Toc503523739"/>
    </w:p>
    <w:p w14:paraId="737FCC9E" w14:textId="77777777" w:rsidR="00D56431" w:rsidRPr="00C50D5C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</w:t>
      </w:r>
      <w:bookmarkEnd w:id="0"/>
    </w:p>
    <w:p w14:paraId="08D9C6E8" w14:textId="77777777" w:rsidR="00D56431" w:rsidRPr="00C50D5C" w:rsidRDefault="00D56431" w:rsidP="00D56431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5B06F5A" w14:textId="77777777" w:rsidR="00D56431" w:rsidRPr="00C50D5C" w:rsidRDefault="00D56431" w:rsidP="00D56431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7CAC8497" w14:textId="77777777" w:rsidR="00D56431" w:rsidRPr="00C50D5C" w:rsidRDefault="00D56431" w:rsidP="00D56431">
      <w:pPr>
        <w:numPr>
          <w:ilvl w:val="0"/>
          <w:numId w:val="18"/>
        </w:num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Wyrażam zgodę na przetwarzanie danych osobowych mojego syna/córki ……………………………………..… przez Administratora Szkołę Podstawową im. Jana Brzechwy w Dratowie z siedzibą w Dratów 84, 21-075 Ludwin; </w:t>
      </w:r>
    </w:p>
    <w:p w14:paraId="01679E34" w14:textId="77777777" w:rsidR="00D56431" w:rsidRPr="00C50D5C" w:rsidRDefault="00D56431" w:rsidP="00D56431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postaci: imiona i nazwisko dziecka, adres zamieszkania i zameldowania, PESEL, miejsce i data urodzenia;</w:t>
      </w:r>
    </w:p>
    <w:p w14:paraId="7F2CE26A" w14:textId="77777777" w:rsidR="00D56431" w:rsidRPr="00C50D5C" w:rsidRDefault="00D56431" w:rsidP="00D56431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celu rekrutacji do Szkoły Podstawowej im. Jana Brzechwy w Dratowie.</w:t>
      </w:r>
    </w:p>
    <w:p w14:paraId="77F6FF2E" w14:textId="77777777" w:rsidR="00D56431" w:rsidRPr="00C50D5C" w:rsidRDefault="00D56431" w:rsidP="00D56431">
      <w:pPr>
        <w:numPr>
          <w:ilvl w:val="0"/>
          <w:numId w:val="18"/>
        </w:numPr>
        <w:spacing w:before="240"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Podaję dane osobowe mojego syna/córki dobrowolnie i oświadczam, że są one zgodne z prawdą.</w:t>
      </w:r>
    </w:p>
    <w:p w14:paraId="59A88B0F" w14:textId="77777777" w:rsidR="00D56431" w:rsidRPr="00C50D5C" w:rsidRDefault="00D56431" w:rsidP="00D56431">
      <w:pPr>
        <w:numPr>
          <w:ilvl w:val="0"/>
          <w:numId w:val="18"/>
        </w:num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Zapoznałem(-am) się z treścią klauzuli informacyjnej, w tym z informacją o celu przetwarzania danych osobowych oraz prawie dostępu do treści danych osobowych mojego syna/córki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31EBA853" w14:textId="77777777" w:rsidR="00D56431" w:rsidRPr="00C50D5C" w:rsidRDefault="00D56431" w:rsidP="00D56431">
      <w:p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38A544E1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37504594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D8A1071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54A57213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6A16377D" w14:textId="77777777" w:rsidR="00D56431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715BA886" w14:textId="77777777" w:rsidR="00D56431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645D0F05" w14:textId="77777777" w:rsidR="00D56431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611613D9" w14:textId="77777777" w:rsidR="00D56431" w:rsidRPr="00C50D5C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(Z) </w:t>
      </w:r>
    </w:p>
    <w:p w14:paraId="27044E4A" w14:textId="77777777" w:rsidR="00D56431" w:rsidRPr="00C50D5C" w:rsidRDefault="00D56431" w:rsidP="00D56431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6B3C3A48" w14:textId="77777777" w:rsidR="00D56431" w:rsidRPr="00C50D5C" w:rsidRDefault="00D56431" w:rsidP="00D56431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094CE5A" w14:textId="77777777" w:rsidR="00D56431" w:rsidRPr="00C50D5C" w:rsidRDefault="00D56431" w:rsidP="00D56431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1. Wyrażam zgodę na przetwarzanie moich danych osobowych przez Administratora - Szkołę Podstawowową im. Jana Brzechwy w Dratowie, w zakresie i celu - zgodnie z Rejestrem Czynności Przetwarzania Danych obowiązującym w Szkole Podstawowej im. Jana Brzechwy w Dratowie.</w:t>
      </w:r>
    </w:p>
    <w:p w14:paraId="67BCFF47" w14:textId="77777777" w:rsidR="00D56431" w:rsidRPr="00C50D5C" w:rsidRDefault="00D56431" w:rsidP="00D56431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2. Podaję moje dane osobowe dobrowolnie i oświadczam, że są one zgodne z prawdą.</w:t>
      </w:r>
    </w:p>
    <w:p w14:paraId="589A238E" w14:textId="77777777" w:rsidR="00D56431" w:rsidRDefault="00D56431" w:rsidP="00D56431">
      <w:pPr>
        <w:spacing w:after="200" w:line="360" w:lineRule="auto"/>
        <w:jc w:val="both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3. Zapoznałem(-am) się z treścią karty informacyjnej, w tym z informacją o celu przetwarzania danych osobowych oraz prawie dostępu do treści moich danych osobowych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2C52DEF2" w14:textId="77777777" w:rsidR="00D56431" w:rsidRPr="00C50D5C" w:rsidRDefault="00D56431" w:rsidP="00D56431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23FB406" w14:textId="77777777" w:rsidR="00D56431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60E9EFF1" w14:textId="77777777" w:rsidR="00D56431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9A6DF60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61D422CA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2479313" w14:textId="77777777" w:rsidR="00D56431" w:rsidRPr="00473501" w:rsidRDefault="00D56431" w:rsidP="00D56431">
      <w:pPr>
        <w:rPr>
          <w:b w:val="0"/>
        </w:rPr>
      </w:pPr>
    </w:p>
    <w:p w14:paraId="2EE204C3" w14:textId="77777777" w:rsidR="008E0B73" w:rsidRPr="00473501" w:rsidRDefault="008E0B73" w:rsidP="008E0B73">
      <w:pPr>
        <w:rPr>
          <w:b w:val="0"/>
        </w:rPr>
      </w:pPr>
    </w:p>
    <w:sectPr w:rsidR="008E0B73" w:rsidRPr="00473501" w:rsidSect="006B7EFA">
      <w:footerReference w:type="default" r:id="rId8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C875" w14:textId="77777777" w:rsidR="001F0EC4" w:rsidRDefault="001F0EC4">
      <w:r>
        <w:separator/>
      </w:r>
    </w:p>
  </w:endnote>
  <w:endnote w:type="continuationSeparator" w:id="0">
    <w:p w14:paraId="14CF6DCC" w14:textId="77777777" w:rsidR="001F0EC4" w:rsidRDefault="001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1155" w14:textId="77777777" w:rsidR="00E2061E" w:rsidRDefault="00E2061E">
    <w:pPr>
      <w:pStyle w:val="Stopka"/>
    </w:pPr>
  </w:p>
  <w:p w14:paraId="7075DA32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59E4" w14:textId="77777777" w:rsidR="001F0EC4" w:rsidRDefault="001F0EC4">
      <w:r>
        <w:separator/>
      </w:r>
    </w:p>
  </w:footnote>
  <w:footnote w:type="continuationSeparator" w:id="0">
    <w:p w14:paraId="0658358E" w14:textId="77777777" w:rsidR="001F0EC4" w:rsidRDefault="001F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15762"/>
    <w:multiLevelType w:val="hybridMultilevel"/>
    <w:tmpl w:val="BB08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337184">
    <w:abstractNumId w:val="1"/>
  </w:num>
  <w:num w:numId="2" w16cid:durableId="1883133071">
    <w:abstractNumId w:val="7"/>
  </w:num>
  <w:num w:numId="3" w16cid:durableId="792985947">
    <w:abstractNumId w:val="13"/>
  </w:num>
  <w:num w:numId="4" w16cid:durableId="1292173727">
    <w:abstractNumId w:val="9"/>
  </w:num>
  <w:num w:numId="5" w16cid:durableId="731125737">
    <w:abstractNumId w:val="8"/>
  </w:num>
  <w:num w:numId="6" w16cid:durableId="69080209">
    <w:abstractNumId w:val="12"/>
  </w:num>
  <w:num w:numId="7" w16cid:durableId="412044023">
    <w:abstractNumId w:val="11"/>
  </w:num>
  <w:num w:numId="8" w16cid:durableId="1464420959">
    <w:abstractNumId w:val="17"/>
  </w:num>
  <w:num w:numId="9" w16cid:durableId="359399465">
    <w:abstractNumId w:val="5"/>
  </w:num>
  <w:num w:numId="10" w16cid:durableId="964236830">
    <w:abstractNumId w:val="3"/>
  </w:num>
  <w:num w:numId="11" w16cid:durableId="331491605">
    <w:abstractNumId w:val="0"/>
  </w:num>
  <w:num w:numId="12" w16cid:durableId="799884428">
    <w:abstractNumId w:val="16"/>
  </w:num>
  <w:num w:numId="13" w16cid:durableId="1883904509">
    <w:abstractNumId w:val="4"/>
  </w:num>
  <w:num w:numId="14" w16cid:durableId="300618198">
    <w:abstractNumId w:val="15"/>
  </w:num>
  <w:num w:numId="15" w16cid:durableId="36442718">
    <w:abstractNumId w:val="10"/>
  </w:num>
  <w:num w:numId="16" w16cid:durableId="1929388601">
    <w:abstractNumId w:val="6"/>
  </w:num>
  <w:num w:numId="17" w16cid:durableId="1697729327">
    <w:abstractNumId w:val="14"/>
  </w:num>
  <w:num w:numId="18" w16cid:durableId="37512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4DE9"/>
    <w:rsid w:val="00026701"/>
    <w:rsid w:val="00057720"/>
    <w:rsid w:val="00062732"/>
    <w:rsid w:val="000854FA"/>
    <w:rsid w:val="000A0132"/>
    <w:rsid w:val="000A47A6"/>
    <w:rsid w:val="000A773D"/>
    <w:rsid w:val="000E6191"/>
    <w:rsid w:val="000E7180"/>
    <w:rsid w:val="00111687"/>
    <w:rsid w:val="00112F11"/>
    <w:rsid w:val="0011743B"/>
    <w:rsid w:val="001469AE"/>
    <w:rsid w:val="001706C1"/>
    <w:rsid w:val="001877C3"/>
    <w:rsid w:val="0019299F"/>
    <w:rsid w:val="001A11DB"/>
    <w:rsid w:val="001D1000"/>
    <w:rsid w:val="001E7765"/>
    <w:rsid w:val="001F0EC4"/>
    <w:rsid w:val="001F3160"/>
    <w:rsid w:val="001F5CBB"/>
    <w:rsid w:val="00217919"/>
    <w:rsid w:val="002812CA"/>
    <w:rsid w:val="002904F8"/>
    <w:rsid w:val="002B221F"/>
    <w:rsid w:val="002F57A9"/>
    <w:rsid w:val="00311103"/>
    <w:rsid w:val="00327405"/>
    <w:rsid w:val="0033289D"/>
    <w:rsid w:val="00351573"/>
    <w:rsid w:val="00360711"/>
    <w:rsid w:val="00367F62"/>
    <w:rsid w:val="00374C46"/>
    <w:rsid w:val="003914ED"/>
    <w:rsid w:val="003A306E"/>
    <w:rsid w:val="003B54C8"/>
    <w:rsid w:val="003C21BB"/>
    <w:rsid w:val="003C513C"/>
    <w:rsid w:val="003D652C"/>
    <w:rsid w:val="003F0F02"/>
    <w:rsid w:val="003F3331"/>
    <w:rsid w:val="004013F2"/>
    <w:rsid w:val="004048E3"/>
    <w:rsid w:val="004312BA"/>
    <w:rsid w:val="00432383"/>
    <w:rsid w:val="0044729E"/>
    <w:rsid w:val="004570CD"/>
    <w:rsid w:val="004706F4"/>
    <w:rsid w:val="00481BDD"/>
    <w:rsid w:val="004B4C8C"/>
    <w:rsid w:val="004D7B00"/>
    <w:rsid w:val="004F1F08"/>
    <w:rsid w:val="00513D94"/>
    <w:rsid w:val="00536B09"/>
    <w:rsid w:val="00540F20"/>
    <w:rsid w:val="0055579A"/>
    <w:rsid w:val="005574BB"/>
    <w:rsid w:val="0056442E"/>
    <w:rsid w:val="005814D5"/>
    <w:rsid w:val="00583A15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324E3"/>
    <w:rsid w:val="006474BE"/>
    <w:rsid w:val="00690692"/>
    <w:rsid w:val="006A2A5F"/>
    <w:rsid w:val="006B7EFA"/>
    <w:rsid w:val="00721294"/>
    <w:rsid w:val="00764770"/>
    <w:rsid w:val="00782712"/>
    <w:rsid w:val="00790E0B"/>
    <w:rsid w:val="00794379"/>
    <w:rsid w:val="00797626"/>
    <w:rsid w:val="007A2822"/>
    <w:rsid w:val="007A59DA"/>
    <w:rsid w:val="007A5D5C"/>
    <w:rsid w:val="007B252A"/>
    <w:rsid w:val="007B2E79"/>
    <w:rsid w:val="007B77D1"/>
    <w:rsid w:val="007C55CB"/>
    <w:rsid w:val="00802662"/>
    <w:rsid w:val="00804C50"/>
    <w:rsid w:val="00823641"/>
    <w:rsid w:val="0083077E"/>
    <w:rsid w:val="008611BF"/>
    <w:rsid w:val="00861D69"/>
    <w:rsid w:val="00863E44"/>
    <w:rsid w:val="008A25A0"/>
    <w:rsid w:val="008B470A"/>
    <w:rsid w:val="008B54EE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D510E"/>
    <w:rsid w:val="009D7303"/>
    <w:rsid w:val="009E7AA2"/>
    <w:rsid w:val="00A17678"/>
    <w:rsid w:val="00A27764"/>
    <w:rsid w:val="00A33138"/>
    <w:rsid w:val="00A376FC"/>
    <w:rsid w:val="00A52BAE"/>
    <w:rsid w:val="00A52DD1"/>
    <w:rsid w:val="00A84ED0"/>
    <w:rsid w:val="00AA1CE7"/>
    <w:rsid w:val="00AA2B7B"/>
    <w:rsid w:val="00AA4983"/>
    <w:rsid w:val="00AB22AB"/>
    <w:rsid w:val="00AB273B"/>
    <w:rsid w:val="00AC18EB"/>
    <w:rsid w:val="00AD26F2"/>
    <w:rsid w:val="00AD4141"/>
    <w:rsid w:val="00AD4B20"/>
    <w:rsid w:val="00B16CA0"/>
    <w:rsid w:val="00B172EE"/>
    <w:rsid w:val="00B22E74"/>
    <w:rsid w:val="00B305D9"/>
    <w:rsid w:val="00B35DAB"/>
    <w:rsid w:val="00B50FC7"/>
    <w:rsid w:val="00B84E07"/>
    <w:rsid w:val="00B87B0F"/>
    <w:rsid w:val="00BA5D6A"/>
    <w:rsid w:val="00BC129E"/>
    <w:rsid w:val="00BC76FA"/>
    <w:rsid w:val="00BD06FF"/>
    <w:rsid w:val="00BF6FAD"/>
    <w:rsid w:val="00C52FC9"/>
    <w:rsid w:val="00C53CB0"/>
    <w:rsid w:val="00C569BB"/>
    <w:rsid w:val="00C624C2"/>
    <w:rsid w:val="00CE324B"/>
    <w:rsid w:val="00CE3497"/>
    <w:rsid w:val="00CE3F71"/>
    <w:rsid w:val="00CF4FBC"/>
    <w:rsid w:val="00D047A7"/>
    <w:rsid w:val="00D141D0"/>
    <w:rsid w:val="00D5387E"/>
    <w:rsid w:val="00D56431"/>
    <w:rsid w:val="00D87F88"/>
    <w:rsid w:val="00DB19E4"/>
    <w:rsid w:val="00DC0F1B"/>
    <w:rsid w:val="00DC20B4"/>
    <w:rsid w:val="00DC45C9"/>
    <w:rsid w:val="00DD2048"/>
    <w:rsid w:val="00DD69A9"/>
    <w:rsid w:val="00DF713F"/>
    <w:rsid w:val="00E12225"/>
    <w:rsid w:val="00E142E5"/>
    <w:rsid w:val="00E2061E"/>
    <w:rsid w:val="00E56AB7"/>
    <w:rsid w:val="00E67446"/>
    <w:rsid w:val="00E717D6"/>
    <w:rsid w:val="00E81F6E"/>
    <w:rsid w:val="00E91FE7"/>
    <w:rsid w:val="00EA738B"/>
    <w:rsid w:val="00EC5825"/>
    <w:rsid w:val="00EC6DB2"/>
    <w:rsid w:val="00EE22DA"/>
    <w:rsid w:val="00EE3825"/>
    <w:rsid w:val="00F01625"/>
    <w:rsid w:val="00F04568"/>
    <w:rsid w:val="00F22597"/>
    <w:rsid w:val="00F31A5E"/>
    <w:rsid w:val="00F56936"/>
    <w:rsid w:val="00FB5E46"/>
    <w:rsid w:val="00FC6D63"/>
    <w:rsid w:val="00FD75A7"/>
    <w:rsid w:val="00FE0C0E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43659"/>
  <w15:docId w15:val="{60EFEEE4-646C-4377-869C-7A033468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FD39-FD71-4161-B228-31B92B1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6</cp:revision>
  <cp:lastPrinted>2022-04-04T08:19:00Z</cp:lastPrinted>
  <dcterms:created xsi:type="dcterms:W3CDTF">2020-01-22T13:29:00Z</dcterms:created>
  <dcterms:modified xsi:type="dcterms:W3CDTF">2023-01-31T13:09:00Z</dcterms:modified>
</cp:coreProperties>
</file>